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F97CA2" w:rsidRPr="00F97CA2" w:rsidRDefault="009A1840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edd</w:t>
      </w:r>
      <w:r w:rsidR="00F97CA2" w:rsidRPr="00F97CA2">
        <w:rPr>
          <w:b/>
          <w:sz w:val="28"/>
        </w:rPr>
        <w:t>iplomski sveučilišni studij</w:t>
      </w:r>
    </w:p>
    <w:p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FE24A4">
        <w:rPr>
          <w:b/>
          <w:sz w:val="24"/>
          <w:szCs w:val="36"/>
        </w:rPr>
        <w:t>hotelijerstv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bookmarkStart w:id="0" w:name="_GoBack" w:displacedByCustomXml="prev"/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5018B6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4361E5" w:rsidRDefault="004361E5"/>
    <w:p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:rsidTr="00034087">
        <w:trPr>
          <w:trHeight w:val="567"/>
        </w:trPr>
        <w:tc>
          <w:tcPr>
            <w:tcW w:w="2211" w:type="dxa"/>
            <w:vAlign w:val="center"/>
          </w:tcPr>
          <w:p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:rsidTr="002352F0">
        <w:tc>
          <w:tcPr>
            <w:tcW w:w="10092" w:type="dxa"/>
            <w:gridSpan w:val="7"/>
            <w:vAlign w:val="center"/>
          </w:tcPr>
          <w:p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:rsidTr="00D56A4C">
        <w:tc>
          <w:tcPr>
            <w:tcW w:w="2211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:rsidTr="00D56A4C">
        <w:tc>
          <w:tcPr>
            <w:tcW w:w="2211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:rsidTr="005D7D7C">
        <w:trPr>
          <w:trHeight w:val="567"/>
        </w:trPr>
        <w:tc>
          <w:tcPr>
            <w:tcW w:w="2211" w:type="dxa"/>
            <w:vAlign w:val="center"/>
          </w:tcPr>
          <w:p w:rsidR="002532E8" w:rsidRPr="00901EC7" w:rsidRDefault="009A1840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c. dr. sc. </w:t>
            </w:r>
            <w:r w:rsidR="001163D3">
              <w:rPr>
                <w:rFonts w:ascii="Arial Narrow" w:hAnsi="Arial Narrow"/>
              </w:rPr>
              <w:t>Siniša Bogdan</w:t>
            </w:r>
          </w:p>
        </w:tc>
        <w:tc>
          <w:tcPr>
            <w:tcW w:w="3912" w:type="dxa"/>
            <w:gridSpan w:val="2"/>
            <w:vAlign w:val="center"/>
          </w:tcPr>
          <w:p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1163D3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</w:t>
            </w:r>
            <w:r w:rsidR="009A1840">
              <w:rPr>
                <w:rFonts w:ascii="Arial Narrow" w:hAnsi="Arial Narrow"/>
              </w:rPr>
              <w:t>rof. dr. sc.</w:t>
            </w:r>
            <w:r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1F62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istička geografija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A1A0D" w:rsidRPr="00901EC7" w:rsidTr="002352F0">
        <w:trPr>
          <w:trHeight w:val="567"/>
        </w:trPr>
        <w:tc>
          <w:tcPr>
            <w:tcW w:w="2211" w:type="dxa"/>
            <w:vAlign w:val="center"/>
          </w:tcPr>
          <w:p w:rsidR="00CA1A0D" w:rsidRPr="00901EC7" w:rsidRDefault="009A1840" w:rsidP="00FE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FE24A4">
              <w:rPr>
                <w:rFonts w:ascii="Arial Narrow" w:hAnsi="Arial Narrow"/>
              </w:rPr>
              <w:t>Greta Krešić</w:t>
            </w:r>
          </w:p>
        </w:tc>
        <w:tc>
          <w:tcPr>
            <w:tcW w:w="3912" w:type="dxa"/>
            <w:gridSpan w:val="2"/>
            <w:vAlign w:val="center"/>
          </w:tcPr>
          <w:p w:rsidR="00CA1A0D" w:rsidRPr="00901EC7" w:rsidRDefault="00FE24A4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ndovi u prehrani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6F1AF8">
        <w:trPr>
          <w:trHeight w:val="567"/>
        </w:trPr>
        <w:tc>
          <w:tcPr>
            <w:tcW w:w="2211" w:type="dxa"/>
            <w:vAlign w:val="center"/>
          </w:tcPr>
          <w:p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njemački</w:t>
            </w:r>
          </w:p>
          <w:p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– talijanski</w:t>
            </w:r>
          </w:p>
          <w:p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Drugi strani jezik A2 - f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:rsidTr="006F1AF8">
        <w:trPr>
          <w:trHeight w:val="567"/>
        </w:trPr>
        <w:tc>
          <w:tcPr>
            <w:tcW w:w="2211" w:type="dxa"/>
            <w:vAlign w:val="center"/>
          </w:tcPr>
          <w:p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ciljeva i vremena" w:value="Menadžment ciljeva i vremena"/>
                <w:listItem w:displayText="Sigurnost informacijskih sustava" w:value="Sigurnost informacijskih sustava"/>
                <w:listItem w:displayText="Francais gastronomique" w:value="Francais gastronomique"/>
                <w:listItem w:displayText="Menadžment institucija kulture i umjetnosti" w:value="Menadžment institucija kulture i umjetnosti"/>
                <w:listItem w:displayText="Trgovačko pravo" w:value="Trgovačko pravo"/>
              </w:dropDownList>
            </w:sdtPr>
            <w:sdtEndPr>
              <w:rPr>
                <w:rStyle w:val="Heading1Char"/>
              </w:rPr>
            </w:sdtEndPr>
            <w:sdtContent>
              <w:p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:rsidTr="00901EC7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c>
          <w:tcPr>
            <w:tcW w:w="10092" w:type="dxa"/>
            <w:gridSpan w:val="7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Ljetni semestar</w:t>
            </w:r>
          </w:p>
        </w:tc>
      </w:tr>
      <w:tr w:rsidR="009A1840" w:rsidRPr="00901EC7" w:rsidTr="002352F0">
        <w:tc>
          <w:tcPr>
            <w:tcW w:w="2211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9A1840" w:rsidRPr="00901EC7" w:rsidTr="002352F0">
        <w:tc>
          <w:tcPr>
            <w:tcW w:w="2211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:rsidR="009A1840" w:rsidRPr="00901EC7" w:rsidRDefault="009A1840" w:rsidP="009A1840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Goran Kar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menadžment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87" w:type="dxa"/>
            <w:vAlign w:val="center"/>
          </w:tcPr>
          <w:p w:rsidR="009A1840" w:rsidRPr="00901EC7" w:rsidRDefault="003E5E72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. dr. sc. Krstina Črnjar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ljudskog kapitala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>
              <w:rPr>
                <w:rFonts w:ascii="Arial Narrow" w:hAnsi="Arial Narrow"/>
              </w:rPr>
              <w:br/>
              <w:t>Sandra Janković</w:t>
            </w:r>
          </w:p>
        </w:tc>
        <w:tc>
          <w:tcPr>
            <w:tcW w:w="3912" w:type="dxa"/>
            <w:gridSpan w:val="2"/>
            <w:vAlign w:val="center"/>
          </w:tcPr>
          <w:p w:rsidR="009A1840" w:rsidRPr="00901EC7" w:rsidRDefault="009A1840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ersko računovodstvo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Default="00FE24A4" w:rsidP="00FE24A4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9A1840">
              <w:rPr>
                <w:rFonts w:ascii="Arial Narrow" w:hAnsi="Arial Narrow"/>
              </w:rPr>
              <w:t xml:space="preserve">rof. dr. sc. </w:t>
            </w:r>
            <w:r>
              <w:rPr>
                <w:rFonts w:ascii="Arial Narrow" w:hAnsi="Arial Narrow"/>
              </w:rPr>
              <w:t>Slobodan Ivanović</w:t>
            </w:r>
          </w:p>
        </w:tc>
        <w:tc>
          <w:tcPr>
            <w:tcW w:w="3912" w:type="dxa"/>
            <w:gridSpan w:val="2"/>
            <w:vAlign w:val="center"/>
          </w:tcPr>
          <w:p w:rsidR="009A1840" w:rsidRDefault="00FE24A4" w:rsidP="009A1840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gastronomije i restoraterstva</w:t>
            </w:r>
          </w:p>
        </w:tc>
        <w:tc>
          <w:tcPr>
            <w:tcW w:w="794" w:type="dxa"/>
            <w:vAlign w:val="center"/>
          </w:tcPr>
          <w:p w:rsidR="009A1840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:rsidR="009A1840" w:rsidRDefault="00FE24A4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E5E72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:rsidR="009A1840" w:rsidRDefault="00FE24A4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:rsidR="009A1840" w:rsidRPr="00901EC7" w:rsidRDefault="00FE1D7E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9A1840" w:rsidRPr="00901EC7" w:rsidTr="002352F0">
        <w:trPr>
          <w:trHeight w:val="567"/>
        </w:trPr>
        <w:tc>
          <w:tcPr>
            <w:tcW w:w="2211" w:type="dxa"/>
            <w:vAlign w:val="center"/>
          </w:tcPr>
          <w:p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</w:rPr>
              <w:id w:val="-175997677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ment sporta u turizmu" w:value="Menadžment sporta u turizmu"/>
                <w:listItem w:displayText="Financijska matematika" w:value="Financijska matematika"/>
                <w:listItem w:displayText="Kroatien als Tourismusdestination" w:value="Kroatien als Tourismusdestination"/>
                <w:listItem w:displayText="La Croazia come destinazione turistica" w:value="La Croazia come destinazione turistica"/>
                <w:listItem w:displayText="Croatia as a tourist destination" w:value="Croatia as a tourist destination"/>
                <w:listItem w:displayText="Međunarodno poduzetništvo" w:value="Međunarodno poduzetništvo"/>
                <w:listItem w:displayText="Organizacija obiteljskog poduzetništva" w:value="Organizacija obiteljskog poduzetništva"/>
                <w:listItem w:displayText="Treći strani jezik (A1/A2) - talijanski" w:value="Treći strani jezik (A1/A2) - talijanski"/>
              </w:dropDownList>
            </w:sdtPr>
            <w:sdtEndPr/>
            <w:sdtContent>
              <w:p w:rsidR="009A1840" w:rsidRPr="002F4E7F" w:rsidRDefault="000C5F11" w:rsidP="009A1840">
                <w:pPr>
                  <w:rPr>
                    <w:rFonts w:ascii="Arial Narrow" w:hAnsi="Arial Narrow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9A1840" w:rsidRPr="002F4E7F" w:rsidRDefault="009A1840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9A1840" w:rsidRPr="002F4E7F" w:rsidRDefault="001163D3" w:rsidP="001163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:rsidTr="002352F0">
        <w:trPr>
          <w:trHeight w:val="567"/>
        </w:trPr>
        <w:tc>
          <w:tcPr>
            <w:tcW w:w="2211" w:type="dxa"/>
            <w:vAlign w:val="center"/>
          </w:tcPr>
          <w:p w:rsidR="001163D3" w:rsidRPr="00901EC7" w:rsidRDefault="001163D3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:rsidR="001163D3" w:rsidRPr="002F4E7F" w:rsidRDefault="001163D3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9A1840" w:rsidRPr="00901EC7" w:rsidRDefault="009A1840" w:rsidP="009A1840">
            <w:pPr>
              <w:jc w:val="center"/>
              <w:rPr>
                <w:rFonts w:ascii="Arial Narrow" w:hAnsi="Arial Narrow" w:cstheme="minorHAnsi"/>
              </w:rPr>
            </w:pPr>
            <w:r w:rsidRPr="00901EC7">
              <w:rPr>
                <w:rFonts w:ascii="Arial Narrow" w:hAnsi="Arial Narrow"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901EC7" w:rsidRDefault="00901EC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722520" w:rsidRDefault="00722520" w:rsidP="003558CE">
      <w:pPr>
        <w:spacing w:after="0"/>
        <w:jc w:val="right"/>
      </w:pPr>
    </w:p>
    <w:p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1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163D3">
            <w:t>28.9.2021.</w:t>
          </w:r>
        </w:sdtContent>
      </w:sdt>
    </w:p>
    <w:p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OMU5YoHs88rMCEOKfluwQN7H5EoAlUm03wgmwn0W+ULr9gFPbDpOdqruI+R/0D9alfa7MC6+EcRtYF6u3Wrg==" w:salt="Uk2SZDBMwi1OjQAhtNH7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018B6"/>
    <w:rsid w:val="00531DE0"/>
    <w:rsid w:val="005439D3"/>
    <w:rsid w:val="00583C36"/>
    <w:rsid w:val="005B79BE"/>
    <w:rsid w:val="005D7D7C"/>
    <w:rsid w:val="005F6782"/>
    <w:rsid w:val="00611C20"/>
    <w:rsid w:val="00616490"/>
    <w:rsid w:val="006E25B8"/>
    <w:rsid w:val="00722520"/>
    <w:rsid w:val="00787EFD"/>
    <w:rsid w:val="008050C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B07A9A"/>
    <w:rsid w:val="00B10BD9"/>
    <w:rsid w:val="00B65E55"/>
    <w:rsid w:val="00BC5FC9"/>
    <w:rsid w:val="00C013A8"/>
    <w:rsid w:val="00C049AB"/>
    <w:rsid w:val="00C1141A"/>
    <w:rsid w:val="00C5266C"/>
    <w:rsid w:val="00CA1A0D"/>
    <w:rsid w:val="00CA69E9"/>
    <w:rsid w:val="00CD0356"/>
    <w:rsid w:val="00CD756C"/>
    <w:rsid w:val="00D56A4C"/>
    <w:rsid w:val="00D82F2B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6D5A"/>
    <w:rsid w:val="00F12E50"/>
    <w:rsid w:val="00F21A0E"/>
    <w:rsid w:val="00F75E7A"/>
    <w:rsid w:val="00F97CA2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D69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942993"/>
    <w:rsid w:val="009747BE"/>
    <w:rsid w:val="00A0793B"/>
    <w:rsid w:val="00A36F1A"/>
    <w:rsid w:val="00AF0A80"/>
    <w:rsid w:val="00BC08D3"/>
    <w:rsid w:val="00C74954"/>
    <w:rsid w:val="00D10E8F"/>
    <w:rsid w:val="00D51E6A"/>
    <w:rsid w:val="00DF35A7"/>
    <w:rsid w:val="00E55A4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213902A0F0514369BDAA6CEEF2B02992">
    <w:name w:val="213902A0F0514369BDAA6CEEF2B02992"/>
    <w:rsid w:val="005E7653"/>
  </w:style>
  <w:style w:type="paragraph" w:customStyle="1" w:styleId="E09D66105840452584BA9C2B2C6EDDE4">
    <w:name w:val="E09D66105840452584BA9C2B2C6EDDE4"/>
    <w:rsid w:val="005E7653"/>
  </w:style>
  <w:style w:type="paragraph" w:customStyle="1" w:styleId="5A21EA9303F348669331407EF8B6E975">
    <w:name w:val="5A21EA9303F348669331407EF8B6E975"/>
    <w:rsid w:val="0035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</cp:lastModifiedBy>
  <cp:revision>17</cp:revision>
  <cp:lastPrinted>2020-07-28T09:33:00Z</cp:lastPrinted>
  <dcterms:created xsi:type="dcterms:W3CDTF">2020-07-28T11:10:00Z</dcterms:created>
  <dcterms:modified xsi:type="dcterms:W3CDTF">2021-09-27T09:09:00Z</dcterms:modified>
</cp:coreProperties>
</file>